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E0" w:rsidRPr="00923062" w:rsidRDefault="00490FC1" w:rsidP="00FE6F06">
      <w:pPr>
        <w:jc w:val="center"/>
        <w:rPr>
          <w:rFonts w:ascii="Snap ITC" w:hAnsi="Snap ITC"/>
          <w:color w:val="244061" w:themeColor="accent1" w:themeShade="80"/>
          <w:sz w:val="30"/>
          <w:szCs w:val="30"/>
          <w:rtl/>
        </w:rPr>
      </w:pPr>
      <w:r>
        <w:rPr>
          <w:noProof/>
          <w:color w:val="244061" w:themeColor="accent1" w:themeShade="80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442595</wp:posOffset>
            </wp:positionV>
            <wp:extent cx="838200" cy="695325"/>
            <wp:effectExtent l="0" t="0" r="0" b="0"/>
            <wp:wrapNone/>
            <wp:docPr id="20" name="صورة 20" descr="http://t3.gstatic.com/images?q=tbn:ANd9GcTI7lXtpkeNBGckkGP6sVAyF3SvJhQAzQrT_yTrd8CrSCy0U1Hr_qeyUg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I7lXtpkeNBGckkGP6sVAyF3SvJhQAzQrT_yTrd8CrSCy0U1Hr_qeyUgM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5D" w:rsidRPr="009D665D">
        <w:rPr>
          <w:noProof/>
          <w:color w:val="244061" w:themeColor="accent1" w:themeShade="8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85.2pt;margin-top:11.75pt;width:114.75pt;height:28.4pt;z-index:251663360;mso-position-horizontal-relative:text;mso-position-vertical-relative:text" fillcolor="#9400ed" strokecolor="#e36c0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Cooper Black&quot;;v-text-kern:t" trim="t" fitpath="t" string="Distant Families ."/>
          </v:shape>
        </w:pict>
      </w:r>
      <w:r w:rsidR="00EE0FE0">
        <w:rPr>
          <w:noProof/>
          <w:color w:val="244061" w:themeColor="accent1" w:themeShade="8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471170</wp:posOffset>
            </wp:positionV>
            <wp:extent cx="1819275" cy="1209675"/>
            <wp:effectExtent l="19050" t="0" r="9525" b="0"/>
            <wp:wrapNone/>
            <wp:docPr id="39" name="صورة 2" descr="Teacher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Teacher Fra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5D" w:rsidRPr="009D665D">
        <w:rPr>
          <w:rFonts w:ascii="Comic Sans MS" w:hAnsi="Comic Sans MS"/>
          <w:noProof/>
          <w:color w:val="244061" w:themeColor="accent1" w:themeShade="80"/>
          <w:sz w:val="20"/>
          <w:szCs w:val="20"/>
          <w:rtl/>
        </w:rPr>
        <w:pict>
          <v:rect id="_x0000_s1027" style="position:absolute;left:0;text-align:left;margin-left:3.45pt;margin-top:24.55pt;width:482.25pt;height:30.75pt;z-index:251662336;mso-position-horizontal-relative:text;mso-position-vertical-relative:text" fillcolor="#fabf8f" strokecolor="#974706" strokeweight="1pt">
            <v:fill color2="#fde9d9" angle="-45" focus="-50%" type="gradient"/>
            <v:shadow on="t" type="perspective" color="#974706" opacity=".5" offset="1pt" offset2="-3pt"/>
            <v:textbox style="mso-next-textbox:#_x0000_s1027">
              <w:txbxContent>
                <w:p w:rsidR="00EE0FE0" w:rsidRPr="00923062" w:rsidRDefault="00EE0FE0" w:rsidP="00EE0FE0">
                  <w:pPr>
                    <w:jc w:val="center"/>
                    <w:rPr>
                      <w:rFonts w:ascii="Comic Sans MS" w:hAnsi="Comic Sans MS"/>
                      <w:color w:val="244061" w:themeColor="accent1" w:themeShade="80"/>
                    </w:rPr>
                  </w:pPr>
                  <w:r w:rsidRPr="00923062">
                    <w:rPr>
                      <w:rFonts w:ascii="Comic Sans MS" w:hAnsi="Comic Sans MS"/>
                      <w:color w:val="244061" w:themeColor="accent1" w:themeShade="80"/>
                    </w:rPr>
                    <w:t>My Name …………………………………………………………………………………………………………………………………………..</w:t>
                  </w:r>
                </w:p>
                <w:p w:rsidR="00EE0FE0" w:rsidRPr="0041359B" w:rsidRDefault="00EE0FE0" w:rsidP="00EE0FE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E0FE0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</w:t>
      </w:r>
      <w:r w:rsidR="00FE6F06">
        <w:rPr>
          <w:rFonts w:ascii="Snap ITC" w:hAnsi="Snap ITC"/>
          <w:color w:val="244061" w:themeColor="accent1" w:themeShade="80"/>
          <w:sz w:val="30"/>
          <w:szCs w:val="30"/>
        </w:rPr>
        <w:t xml:space="preserve">Revision </w:t>
      </w:r>
      <w:r w:rsidR="00EE0FE0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Unit ( </w:t>
      </w:r>
      <w:r w:rsidR="00B45A1A">
        <w:rPr>
          <w:rFonts w:ascii="Snap ITC" w:hAnsi="Snap ITC"/>
          <w:color w:val="244061" w:themeColor="accent1" w:themeShade="80"/>
          <w:sz w:val="30"/>
          <w:szCs w:val="30"/>
        </w:rPr>
        <w:t>2</w:t>
      </w:r>
      <w:r w:rsidR="00EE0FE0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) </w:t>
      </w:r>
    </w:p>
    <w:p w:rsidR="00EE0FE0" w:rsidRPr="0041359B" w:rsidRDefault="00EE0FE0" w:rsidP="00EE0FE0">
      <w:pPr>
        <w:jc w:val="center"/>
        <w:rPr>
          <w:rFonts w:ascii="Snap ITC" w:hAnsi="Snap ITC"/>
          <w:sz w:val="20"/>
          <w:szCs w:val="20"/>
        </w:rPr>
      </w:pPr>
    </w:p>
    <w:p w:rsidR="00EE0FE0" w:rsidRPr="00500017" w:rsidRDefault="00EE0FE0" w:rsidP="00EE0FE0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</w:p>
    <w:p w:rsidR="00EE0FE0" w:rsidRDefault="00EE0FE0" w:rsidP="00EE0FE0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>
        <w:rPr>
          <w:rFonts w:ascii="Snap ITC" w:hAnsi="Snap ITC"/>
          <w:sz w:val="30"/>
          <w:szCs w:val="30"/>
        </w:rPr>
        <w:t xml:space="preserve">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Q </w:t>
      </w:r>
      <w:r>
        <w:rPr>
          <w:rFonts w:ascii="Snap ITC" w:hAnsi="Snap ITC"/>
          <w:color w:val="E36C0A"/>
          <w:sz w:val="30"/>
          <w:szCs w:val="30"/>
          <w:u w:val="single"/>
        </w:rPr>
        <w:t>1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: </w:t>
      </w:r>
      <w:r>
        <w:rPr>
          <w:rFonts w:ascii="Snap ITC" w:hAnsi="Snap ITC"/>
          <w:color w:val="E36C0A"/>
          <w:sz w:val="30"/>
          <w:szCs w:val="30"/>
          <w:u w:val="single"/>
        </w:rPr>
        <w:t xml:space="preserve">Write the correct word under each picture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>:</w:t>
      </w:r>
    </w:p>
    <w:p w:rsidR="00EE0FE0" w:rsidRDefault="00EE0FE0" w:rsidP="00EE0FE0">
      <w:pPr>
        <w:spacing w:after="0"/>
        <w:jc w:val="right"/>
        <w:rPr>
          <w:rFonts w:ascii="Snap ITC" w:hAnsi="Snap ITC"/>
          <w:color w:val="E36C0A"/>
          <w:sz w:val="30"/>
          <w:szCs w:val="30"/>
        </w:rPr>
      </w:pPr>
      <w:r>
        <w:rPr>
          <w:rFonts w:ascii="Snap ITC" w:hAnsi="Snap ITC"/>
          <w:color w:val="E36C0A"/>
          <w:sz w:val="30"/>
          <w:szCs w:val="30"/>
        </w:rPr>
        <w:t xml:space="preserve">     </w:t>
      </w:r>
    </w:p>
    <w:p w:rsidR="00EE0FE0" w:rsidRPr="00923062" w:rsidRDefault="00EE0FE0" w:rsidP="00FF00A1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  <w:rtl/>
        </w:rPr>
      </w:pPr>
      <w:r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   (</w:t>
      </w:r>
      <w:r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   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>grandpa  -</w:t>
      </w:r>
      <w:r w:rsidR="00490FC1">
        <w:rPr>
          <w:rFonts w:ascii="Comic Sans MS" w:hAnsi="Comic Sans MS"/>
          <w:color w:val="244061" w:themeColor="accent1" w:themeShade="80"/>
          <w:sz w:val="24"/>
          <w:szCs w:val="24"/>
        </w:rPr>
        <w:t xml:space="preserve"> computer - 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 grandma </w:t>
      </w:r>
      <w:r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>-  bell  - carpenter – best friend</w:t>
      </w:r>
      <w:r w:rsidR="00FF00A1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 w:rsidR="00FF00A1">
        <w:rPr>
          <w:rFonts w:ascii="Comic Sans MS" w:hAnsi="Comic Sans MS"/>
          <w:color w:val="244061" w:themeColor="accent1" w:themeShade="80"/>
          <w:sz w:val="24"/>
          <w:szCs w:val="24"/>
        </w:rPr>
        <w:t>-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  </w:t>
      </w:r>
      <w:r w:rsidR="00FF00A1">
        <w:rPr>
          <w:rFonts w:ascii="Comic Sans MS" w:hAnsi="Comic Sans MS"/>
          <w:color w:val="244061" w:themeColor="accent1" w:themeShade="80"/>
          <w:sz w:val="24"/>
          <w:szCs w:val="24"/>
        </w:rPr>
        <w:t xml:space="preserve">clever  -  sheep  - farmer </w:t>
      </w:r>
      <w:r w:rsidR="00FF00A1"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 w:rsidR="00FF00A1">
        <w:rPr>
          <w:rFonts w:ascii="Comic Sans MS" w:hAnsi="Comic Sans MS"/>
          <w:color w:val="244061" w:themeColor="accent1" w:themeShade="80"/>
          <w:sz w:val="24"/>
          <w:szCs w:val="24"/>
        </w:rPr>
        <w:t xml:space="preserve">- vet  </w:t>
      </w:r>
      <w:r w:rsidR="00FF00A1" w:rsidRPr="00923062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 w:rsidR="00FF00A1">
        <w:rPr>
          <w:rFonts w:ascii="Comic Sans MS" w:hAnsi="Comic Sans MS"/>
          <w:color w:val="244061" w:themeColor="accent1" w:themeShade="80"/>
          <w:sz w:val="24"/>
          <w:szCs w:val="24"/>
        </w:rPr>
        <w:t xml:space="preserve">-  postman  - waiter – pilot     </w:t>
      </w:r>
      <w:r w:rsidRPr="00923062">
        <w:rPr>
          <w:rFonts w:ascii="Snap ITC" w:hAnsi="Snap ITC"/>
          <w:color w:val="244061" w:themeColor="accent1" w:themeShade="80"/>
          <w:sz w:val="30"/>
          <w:szCs w:val="30"/>
        </w:rPr>
        <w:t>)</w:t>
      </w:r>
    </w:p>
    <w:p w:rsidR="00EE0FE0" w:rsidRPr="00923062" w:rsidRDefault="00FF00A1" w:rsidP="00FE6F06">
      <w:pPr>
        <w:spacing w:after="0"/>
        <w:jc w:val="right"/>
        <w:rPr>
          <w:rFonts w:ascii="Snap ITC" w:hAnsi="Snap ITC"/>
          <w:color w:val="244061" w:themeColor="accent1" w:themeShade="80"/>
          <w:sz w:val="30"/>
          <w:szCs w:val="30"/>
          <w:rtl/>
        </w:rPr>
      </w:pP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31445</wp:posOffset>
            </wp:positionV>
            <wp:extent cx="533400" cy="485775"/>
            <wp:effectExtent l="0" t="0" r="0" b="0"/>
            <wp:wrapNone/>
            <wp:docPr id="17" name="صورة 2" descr="س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13030</wp:posOffset>
            </wp:positionV>
            <wp:extent cx="657225" cy="571500"/>
            <wp:effectExtent l="0" t="0" r="0" b="0"/>
            <wp:wrapNone/>
            <wp:docPr id="16" name="صورة 6" descr="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56210</wp:posOffset>
            </wp:positionV>
            <wp:extent cx="514350" cy="485775"/>
            <wp:effectExtent l="0" t="0" r="0" b="0"/>
            <wp:wrapNone/>
            <wp:docPr id="6" name="صورة 1" descr="http://t1.gstatic.com/images?q=tbn:ANd9GcTjecGSoKc7poHj2QroJ-_wwSbQD_ZFSCvQpo-LSNnc44Yf_koYVuKEUSDK3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jecGSoKc7poHj2QroJ-_wwSbQD_ZFSCvQpo-LSNnc44Yf_koYVuKEUSDK3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4310</wp:posOffset>
            </wp:positionV>
            <wp:extent cx="533400" cy="485775"/>
            <wp:effectExtent l="0" t="0" r="0" b="0"/>
            <wp:wrapNone/>
            <wp:docPr id="9" name="صورة 4" descr="http://t1.gstatic.com/images?q=tbn:ANd9GcThTso3sF2iDuiqXFk67PhRssQqcSKETaqdp7zDi_10ZHfkG13uQnQkfq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hTso3sF2iDuiqXFk67PhRssQqcSKETaqdp7zDi_10ZHfkG13uQnQkfq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59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56211</wp:posOffset>
            </wp:positionV>
            <wp:extent cx="561975" cy="457200"/>
            <wp:effectExtent l="0" t="0" r="0" b="0"/>
            <wp:wrapNone/>
            <wp:docPr id="4" name="صورة 4" descr="wa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59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94310</wp:posOffset>
            </wp:positionV>
            <wp:extent cx="542925" cy="495300"/>
            <wp:effectExtent l="0" t="0" r="0" b="0"/>
            <wp:wrapNone/>
            <wp:docPr id="11" name="صورة 10" descr="http://t3.gstatic.com/images?q=tbn:ANd9GcR19-5uxiLat80hrvPn-VJVkvUkPJr6w0smv_HNvKc9S5L4uR5wOZY0ie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R19-5uxiLat80hrvPn-VJVkvUkPJr6w0smv_HNvKc9S5L4uR5wOZY0ie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FE0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</w:t>
      </w:r>
    </w:p>
    <w:p w:rsidR="00EE0FE0" w:rsidRDefault="00EE0FE0" w:rsidP="00FE6F06">
      <w:pPr>
        <w:spacing w:after="0"/>
        <w:jc w:val="right"/>
        <w:rPr>
          <w:rFonts w:ascii="Snap ITC" w:hAnsi="Snap ITC" w:hint="cs"/>
          <w:noProof/>
          <w:color w:val="244061" w:themeColor="accent1" w:themeShade="80"/>
          <w:sz w:val="30"/>
          <w:szCs w:val="30"/>
          <w:rtl/>
        </w:rPr>
      </w:pPr>
    </w:p>
    <w:p w:rsidR="00EE0FE0" w:rsidRDefault="00EE0FE0" w:rsidP="00FE6F06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  <w:rtl/>
        </w:rPr>
      </w:pPr>
    </w:p>
    <w:p w:rsidR="00FE6F06" w:rsidRPr="00923062" w:rsidRDefault="00EE0FE0" w:rsidP="00FF00A1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  <w:rtl/>
        </w:rPr>
      </w:pPr>
      <w:r>
        <w:rPr>
          <w:rFonts w:ascii="Snap ITC" w:hAnsi="Snap ITC" w:hint="cs"/>
          <w:noProof/>
          <w:color w:val="244061" w:themeColor="accent1" w:themeShade="80"/>
          <w:sz w:val="30"/>
          <w:szCs w:val="30"/>
          <w:rtl/>
        </w:rPr>
        <w:t xml:space="preserve">  </w:t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>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… 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……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t>….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…</w:t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t>...  ………  …………</w:t>
      </w:r>
      <w:r w:rsidR="00FE6F06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 </w:t>
      </w:r>
    </w:p>
    <w:p w:rsidR="00FE6F06" w:rsidRPr="00923062" w:rsidRDefault="00490FC1" w:rsidP="00FE6F06">
      <w:pPr>
        <w:spacing w:after="0"/>
        <w:rPr>
          <w:rFonts w:ascii="Snap ITC" w:hAnsi="Snap ITC" w:hint="cs"/>
          <w:color w:val="244061" w:themeColor="accent1" w:themeShade="8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85090</wp:posOffset>
            </wp:positionV>
            <wp:extent cx="581025" cy="523875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85090</wp:posOffset>
            </wp:positionV>
            <wp:extent cx="571500" cy="590550"/>
            <wp:effectExtent l="0" t="0" r="0" b="0"/>
            <wp:wrapNone/>
            <wp:docPr id="14" name="صورة 12" descr="pi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09855</wp:posOffset>
            </wp:positionV>
            <wp:extent cx="542925" cy="561975"/>
            <wp:effectExtent l="0" t="0" r="0" b="0"/>
            <wp:wrapNone/>
            <wp:docPr id="2" name="صورة 1" descr="friend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7940</wp:posOffset>
            </wp:positionV>
            <wp:extent cx="552450" cy="476250"/>
            <wp:effectExtent l="0" t="0" r="0" b="0"/>
            <wp:wrapNone/>
            <wp:docPr id="15" name="صورة 11" descr="pos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7940</wp:posOffset>
            </wp:positionV>
            <wp:extent cx="542925" cy="514350"/>
            <wp:effectExtent l="0" t="0" r="0" b="0"/>
            <wp:wrapSquare wrapText="bothSides"/>
            <wp:docPr id="1" name="صورة 7" descr="TG9V1CA2XRDT1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9V1CA2XRDT1farm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0A1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4445</wp:posOffset>
            </wp:positionV>
            <wp:extent cx="561975" cy="561975"/>
            <wp:effectExtent l="0" t="0" r="0" b="0"/>
            <wp:wrapNone/>
            <wp:docPr id="10" name="صورة 7" descr="http://t3.gstatic.com/images?q=tbn:ANd9GcSz8tpmtkrSNtZUXCsbzqul2w95o4iHcsCJBpzR6-7REWvGmJoAHqCm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z8tpmtkrSNtZUXCsbzqul2w95o4iHcsCJBpzR6-7REWvGmJoAHqCm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A59">
        <w:rPr>
          <w:rFonts w:ascii="Snap ITC" w:hAnsi="Snap ITC"/>
          <w:noProof/>
          <w:color w:val="244061" w:themeColor="accent1" w:themeShade="80"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635</wp:posOffset>
            </wp:positionV>
            <wp:extent cx="571500" cy="542925"/>
            <wp:effectExtent l="0" t="0" r="0" b="0"/>
            <wp:wrapNone/>
            <wp:docPr id="13" name="صورة 13" descr="cl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F06" w:rsidRPr="00923062">
        <w:rPr>
          <w:rFonts w:ascii="Snap ITC" w:hAnsi="Snap ITC"/>
          <w:color w:val="244061" w:themeColor="accent1" w:themeShade="80"/>
          <w:sz w:val="30"/>
          <w:szCs w:val="30"/>
        </w:rPr>
        <w:t xml:space="preserve">   </w:t>
      </w:r>
    </w:p>
    <w:p w:rsidR="00FE6F06" w:rsidRDefault="00FE6F06" w:rsidP="00FE6F06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</w:rPr>
      </w:pPr>
      <w:r>
        <w:rPr>
          <w:rFonts w:ascii="Snap ITC" w:hAnsi="Snap ITC" w:hint="cs"/>
          <w:noProof/>
          <w:color w:val="244061" w:themeColor="accent1" w:themeShade="80"/>
          <w:sz w:val="30"/>
          <w:szCs w:val="30"/>
          <w:rtl/>
        </w:rPr>
        <w:t xml:space="preserve"> 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 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    </w:t>
      </w:r>
    </w:p>
    <w:p w:rsidR="00FE6F06" w:rsidRDefault="00FE6F06" w:rsidP="00FE6F06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</w:rPr>
      </w:pPr>
    </w:p>
    <w:p w:rsidR="00EE0FE0" w:rsidRPr="00923062" w:rsidRDefault="00FE6F06" w:rsidP="00490FC1">
      <w:pPr>
        <w:spacing w:after="0"/>
        <w:jc w:val="right"/>
        <w:rPr>
          <w:rFonts w:ascii="Snap ITC" w:hAnsi="Snap ITC"/>
          <w:noProof/>
          <w:color w:val="244061" w:themeColor="accent1" w:themeShade="80"/>
          <w:sz w:val="30"/>
          <w:szCs w:val="30"/>
          <w:rtl/>
        </w:rPr>
      </w:pP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>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… 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>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……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.…… </w:t>
      </w:r>
      <w:r w:rsidRPr="00923062"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……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...  ………. …….. </w:t>
      </w:r>
      <w:r w:rsidR="00490FC1">
        <w:rPr>
          <w:rFonts w:ascii="Snap ITC" w:hAnsi="Snap ITC"/>
          <w:noProof/>
          <w:color w:val="244061" w:themeColor="accent1" w:themeShade="80"/>
          <w:sz w:val="30"/>
          <w:szCs w:val="30"/>
        </w:rPr>
        <w:t>……..</w:t>
      </w:r>
      <w:r>
        <w:rPr>
          <w:rFonts w:ascii="Snap ITC" w:hAnsi="Snap ITC"/>
          <w:noProof/>
          <w:color w:val="244061" w:themeColor="accent1" w:themeShade="80"/>
          <w:sz w:val="30"/>
          <w:szCs w:val="30"/>
        </w:rPr>
        <w:t xml:space="preserve"> </w:t>
      </w:r>
    </w:p>
    <w:p w:rsidR="00EE0FE0" w:rsidRPr="00923062" w:rsidRDefault="009D665D" w:rsidP="00EE0FE0">
      <w:pPr>
        <w:spacing w:after="0"/>
        <w:jc w:val="right"/>
        <w:rPr>
          <w:rFonts w:ascii="Snap ITC" w:hAnsi="Snap ITC"/>
          <w:color w:val="244061" w:themeColor="accent1" w:themeShade="80"/>
          <w:sz w:val="30"/>
          <w:szCs w:val="30"/>
          <w:u w:val="single"/>
        </w:rPr>
      </w:pPr>
      <w:r w:rsidRPr="009D665D">
        <w:rPr>
          <w:noProof/>
          <w:color w:val="244061" w:themeColor="accent1" w:themeShade="80"/>
        </w:rPr>
        <w:pict>
          <v:group id="_x0000_s1029" style="position:absolute;margin-left:4.2pt;margin-top:11.25pt;width:496.5pt;height:7pt;z-index:251664384" coordorigin="1050,6210" coordsize="11910,215">
            <v:group id="_x0000_s1030" style="position:absolute;left:1050;top:6210;width:5955;height:215" coordorigin="1050,6210" coordsize="5955,215">
              <v:shape id="_x0000_s1031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32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33" style="position:absolute;left:7005;top:6210;width:5955;height:215" coordorigin="1050,6210" coordsize="5955,215">
              <v:shape id="_x0000_s1034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35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EE0FE0" w:rsidRDefault="00EE0FE0" w:rsidP="00F45950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 w:rsidRPr="00500017">
        <w:rPr>
          <w:rFonts w:ascii="Snap ITC" w:hAnsi="Snap ITC"/>
          <w:color w:val="E36C0A"/>
          <w:sz w:val="30"/>
          <w:szCs w:val="30"/>
          <w:u w:val="single"/>
        </w:rPr>
        <w:t xml:space="preserve">Q </w:t>
      </w:r>
      <w:r w:rsidR="00F45950">
        <w:rPr>
          <w:rFonts w:ascii="Snap ITC" w:hAnsi="Snap ITC"/>
          <w:color w:val="E36C0A"/>
          <w:sz w:val="30"/>
          <w:szCs w:val="30"/>
          <w:u w:val="single"/>
        </w:rPr>
        <w:t xml:space="preserve">2:Do as shown between brackets </w:t>
      </w:r>
      <w:r w:rsidRPr="00500017">
        <w:rPr>
          <w:rFonts w:ascii="Snap ITC" w:hAnsi="Snap ITC"/>
          <w:color w:val="E36C0A"/>
          <w:sz w:val="30"/>
          <w:szCs w:val="30"/>
          <w:u w:val="single"/>
        </w:rPr>
        <w:t>:</w:t>
      </w:r>
    </w:p>
    <w:p w:rsidR="00F45950" w:rsidRDefault="00EE0FE0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1- Mother = ……………….      </w:t>
      </w:r>
      <w:r w:rsidR="00F45950">
        <w:rPr>
          <w:rFonts w:ascii="Comic Sans MS" w:hAnsi="Comic Sans MS"/>
          <w:color w:val="244061" w:themeColor="accent1" w:themeShade="80"/>
          <w:sz w:val="24"/>
          <w:szCs w:val="24"/>
        </w:rPr>
        <w:t xml:space="preserve">2- grandmother= …………………         ( Give the other words )   </w:t>
      </w:r>
    </w:p>
    <w:p w:rsidR="00F45950" w:rsidRDefault="00F45950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2- family = …………………  </w:t>
      </w:r>
      <w:r w:rsidRPr="00F45950">
        <w:rPr>
          <w:rFonts w:ascii="Comic Sans MS" w:hAnsi="Comic Sans MS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child = ………………  sheep …………          ( Give the plural ) </w:t>
      </w:r>
    </w:p>
    <w:p w:rsidR="00F45950" w:rsidRDefault="00F45950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3- </w:t>
      </w:r>
      <w:r w:rsidR="00EB77E7">
        <w:rPr>
          <w:rFonts w:ascii="Comic Sans MS" w:hAnsi="Comic Sans MS"/>
          <w:color w:val="244061" w:themeColor="accent1" w:themeShade="80"/>
          <w:sz w:val="24"/>
          <w:szCs w:val="24"/>
        </w:rPr>
        <w:t xml:space="preserve">He's from Italy .  He's ………………             ( Complete ) </w:t>
      </w:r>
    </w:p>
    <w:p w:rsidR="00EB77E7" w:rsidRDefault="00EB77E7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>4- He's from  ( Spain – France – Poland ) .  He's polish .</w:t>
      </w:r>
      <w:r w:rsidR="00490FC1">
        <w:rPr>
          <w:rFonts w:ascii="Comic Sans MS" w:hAnsi="Comic Sans MS"/>
          <w:color w:val="244061" w:themeColor="accent1" w:themeShade="80"/>
          <w:sz w:val="24"/>
          <w:szCs w:val="24"/>
        </w:rPr>
        <w:t xml:space="preserve">       ( Choose ) </w:t>
      </w:r>
    </w:p>
    <w:p w:rsidR="00490FC1" w:rsidRDefault="00490FC1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5- watch – could – T.V – please – I .                                     ( Rearrange ) </w:t>
      </w:r>
    </w:p>
    <w:p w:rsidR="00490FC1" w:rsidRDefault="00490FC1" w:rsidP="00F45950">
      <w:pPr>
        <w:spacing w:after="0"/>
        <w:jc w:val="right"/>
        <w:rPr>
          <w:rFonts w:ascii="Comic Sans MS" w:hAnsi="Comic Sans MS"/>
          <w:color w:val="244061" w:themeColor="accent1" w:themeShade="80"/>
          <w:sz w:val="24"/>
          <w:szCs w:val="24"/>
          <w:rtl/>
        </w:rPr>
      </w:pPr>
      <w:r>
        <w:rPr>
          <w:rFonts w:ascii="Comic Sans MS" w:hAnsi="Comic Sans MS"/>
          <w:color w:val="244061" w:themeColor="accent1" w:themeShade="80"/>
          <w:sz w:val="24"/>
          <w:szCs w:val="24"/>
        </w:rPr>
        <w:t xml:space="preserve">6- mouse - monitor  - doorbell – webcam .                     ( Circle the odd words ) </w:t>
      </w:r>
    </w:p>
    <w:p w:rsidR="00EE0FE0" w:rsidRPr="00B92F01" w:rsidRDefault="00EE0FE0" w:rsidP="00EE0FE0">
      <w:pPr>
        <w:spacing w:after="0"/>
        <w:jc w:val="right"/>
        <w:rPr>
          <w:rFonts w:ascii="Snap ITC" w:hAnsi="Snap ITC" w:hint="cs"/>
          <w:color w:val="E36C0A"/>
          <w:sz w:val="24"/>
          <w:szCs w:val="24"/>
          <w:u w:val="single"/>
          <w:rtl/>
        </w:rPr>
      </w:pPr>
    </w:p>
    <w:p w:rsidR="00EE0FE0" w:rsidRPr="00490FC1" w:rsidRDefault="009D665D" w:rsidP="00490FC1">
      <w:pPr>
        <w:spacing w:after="0"/>
        <w:jc w:val="right"/>
        <w:rPr>
          <w:rFonts w:ascii="Snap ITC" w:hAnsi="Snap ITC"/>
          <w:color w:val="E36C0A"/>
          <w:sz w:val="30"/>
          <w:szCs w:val="30"/>
          <w:u w:val="single"/>
        </w:rPr>
      </w:pPr>
      <w:r w:rsidRPr="009D665D">
        <w:rPr>
          <w:rFonts w:ascii="Comic Sans MS" w:hAnsi="Comic Sans MS"/>
          <w:noProof/>
          <w:color w:val="244061" w:themeColor="accent1" w:themeShade="80"/>
          <w:sz w:val="24"/>
          <w:szCs w:val="24"/>
        </w:rPr>
        <w:pict>
          <v:group id="_x0000_s1036" style="position:absolute;margin-left:3.45pt;margin-top:7.45pt;width:496.5pt;height:7pt;z-index:251666432" coordorigin="1050,6210" coordsize="11910,215">
            <v:group id="_x0000_s1037" style="position:absolute;left:1050;top:6210;width:5955;height:215" coordorigin="1050,6210" coordsize="5955,215">
              <v:shape id="_x0000_s1038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39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40" style="position:absolute;left:7005;top:6210;width:5955;height:215" coordorigin="1050,6210" coordsize="5955,215">
              <v:shape id="_x0000_s1041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42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500A2F" w:rsidRPr="00D4022D" w:rsidRDefault="00500A2F" w:rsidP="00D4022D">
      <w:pPr>
        <w:spacing w:after="0"/>
        <w:rPr>
          <w:rFonts w:ascii="Freestyle Script" w:hAnsi="Freestyle Script" w:hint="cs"/>
          <w:noProof/>
          <w:color w:val="244061" w:themeColor="accent1" w:themeShade="80"/>
          <w:sz w:val="32"/>
          <w:szCs w:val="32"/>
          <w:rtl/>
        </w:rPr>
      </w:pPr>
      <w:bookmarkStart w:id="0" w:name="_GoBack"/>
      <w:bookmarkEnd w:id="0"/>
    </w:p>
    <w:sectPr w:rsidR="00500A2F" w:rsidRPr="00D4022D" w:rsidSect="008A7170">
      <w:pgSz w:w="11906" w:h="16838"/>
      <w:pgMar w:top="907" w:right="1191" w:bottom="907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E0FE0"/>
    <w:rsid w:val="00036A9F"/>
    <w:rsid w:val="00283945"/>
    <w:rsid w:val="00303A59"/>
    <w:rsid w:val="004005C8"/>
    <w:rsid w:val="00490FC1"/>
    <w:rsid w:val="00500A2F"/>
    <w:rsid w:val="009D665D"/>
    <w:rsid w:val="00B45A1A"/>
    <w:rsid w:val="00D4022D"/>
    <w:rsid w:val="00D91277"/>
    <w:rsid w:val="00DD02C9"/>
    <w:rsid w:val="00EB77E7"/>
    <w:rsid w:val="00EE0FE0"/>
    <w:rsid w:val="00F45950"/>
    <w:rsid w:val="00FC64AA"/>
    <w:rsid w:val="00FE6F06"/>
    <w:rsid w:val="00FF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E0"/>
    <w:pPr>
      <w:bidi/>
      <w:spacing w:line="276" w:lineRule="auto"/>
      <w:jc w:val="left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FE0"/>
    <w:pPr>
      <w:ind w:left="720"/>
      <w:contextualSpacing/>
    </w:pPr>
  </w:style>
  <w:style w:type="table" w:styleId="a4">
    <w:name w:val="Table Grid"/>
    <w:basedOn w:val="a1"/>
    <w:uiPriority w:val="59"/>
    <w:rsid w:val="00EE0FE0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8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839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wmf"/><Relationship Id="rId12" Type="http://schemas.openxmlformats.org/officeDocument/2006/relationships/hyperlink" Target="http://www.google.com.sa/imgres?imgurl=http://www.timberartist.co.uk/4273-Male-Carpenter-Hammering-A-Nail-Through-Wood-Beams-Clipart.jpg&amp;imgrefurl=http://www.timberartist.co.uk/services.html&amp;usg=__FCHsZs9HcMBABCFBf6M3OcqQdXI=&amp;h=319&amp;w=450&amp;sz=54&amp;hl=ar&amp;start=3&amp;zoom=1&amp;tbnid=4JnFU6S-xx5HaM:&amp;tbnh=90&amp;tbnw=127&amp;ei=gK8eUaaADofE4gSMo4CIDA&amp;prev=/search?q=carpenter+clipart&amp;hl=ar&amp;safe=active&amp;gbv=2&amp;tbm=isch&amp;itbs=1&amp;sa=X&amp;ved=0CCwQrQMwAg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hyperlink" Target="http://www.google.com.sa/imgres?imgurl=http://content.mycutegraphics.com/graphics/christmas/family-around-christmas-tree.png&amp;imgrefurl=http://www.mycutegraphics.com/graphics/christmas/christmas-family.html&amp;usg=__jdgLOtMrstDeizmC3LrT7thSiPY=&amp;h=436&amp;w=500&amp;sz=134&amp;hl=ar&amp;start=18&amp;zoom=1&amp;tbnid=AkZ7P7lLWRiYKM:&amp;tbnh=113&amp;tbnw=130&amp;ei=wrEeUc2ZE4uQ4gSV44GgAg&amp;prev=/search?q=family+clipart&amp;hl=ar&amp;safe=active&amp;gbv=2&amp;tbm=isch&amp;itbs=1&amp;sa=X&amp;ved=0CEoQrQMwEQ" TargetMode="External"/><Relationship Id="rId15" Type="http://schemas.openxmlformats.org/officeDocument/2006/relationships/hyperlink" Target="http://www.google.com.sa/imgres?imgurl=http://4.bp.blogspot.com/-eI3Ni2tgBRo/Tsl6BDu_1UI/AAAAAAAAADQ/DApmfqdLZcg/s1600/Grandmother_ClipArt.gif&amp;imgrefurl=http://miadymond.blogspot.com/2011_11_01_archive.html&amp;usg=__7vmyuSz178nTkx0HlFHJnXTmhb0=&amp;h=370&amp;w=370&amp;sz=20&amp;hl=ar&amp;start=3&amp;zoom=1&amp;tbnid=TtDvD5r22E3iZM:&amp;tbnh=122&amp;tbnw=122&amp;ei=RbUeUcHUG6X74QShqYDwAw&amp;prev=/search?q=grandma+clipart&amp;hl=ar&amp;safe=active&amp;gbv=2&amp;tbm=isch&amp;itbs=1&amp;sa=X&amp;ved=0CCwQrQMwAg" TargetMode="External"/><Relationship Id="rId23" Type="http://schemas.openxmlformats.org/officeDocument/2006/relationships/image" Target="media/image14.jpeg"/><Relationship Id="rId10" Type="http://schemas.openxmlformats.org/officeDocument/2006/relationships/hyperlink" Target="http://www.google.com.sa/imgres?imgurl=http://us.123rf.com/400wm/400/400/derocz/derocz1101/derocz110100049/8597937-golden-bell--colored-cartoon-illustration.jpg&amp;imgrefurl=http://www.123rf.com/photo_8597937_golden-bell--colored-cartoon-illustration.html&amp;usg=__4pCoaVJfZx3Fpr_gwsrsmxl66I4=&amp;h=1200&amp;w=1200&amp;sz=156&amp;hl=ar&amp;start=4&amp;zoom=1&amp;tbnid=Unhlhup11moK4M:&amp;tbnh=150&amp;tbnw=150&amp;ei=yq4eUe6CO_HV4QS4xoDYCA&amp;prev=/search?q=bell+cartoon&amp;hl=ar&amp;safe=active&amp;gbv=2&amp;tbm=isch&amp;itbs=1&amp;sa=X&amp;ved=0CC4QrQMwAw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www.google.com.sa/imgres?imgurl=http://www.illustrationsof.com/royalty-free-grandpa-clipart-illustration-213566.jpg&amp;imgrefurl=http://www.illustrationsof.com/213566-royalty-free-grandpa-clipart-illustration&amp;usg=__FEh19uZcs67-ErSHyGsetPx4YcQ=&amp;h=420&amp;w=400&amp;sz=38&amp;hl=ar&amp;start=2&amp;zoom=1&amp;tbnid=oTHrekPgUtFaeM:&amp;tbnh=125&amp;tbnw=119&amp;ei=BbUeUY7hLuWK4AS4xYGQAw&amp;prev=/search?q=grandpa+clipart&amp;hl=ar&amp;safe=active&amp;gbv=2&amp;tbm=isch&amp;itbs=1&amp;sa=X&amp;ved=0CCoQrQMwAQ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723E-14A6-40AA-B319-AE6C66B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User-Sai</cp:lastModifiedBy>
  <cp:revision>6</cp:revision>
  <cp:lastPrinted>2013-03-31T22:06:00Z</cp:lastPrinted>
  <dcterms:created xsi:type="dcterms:W3CDTF">2013-03-02T21:34:00Z</dcterms:created>
  <dcterms:modified xsi:type="dcterms:W3CDTF">2013-04-23T15:24:00Z</dcterms:modified>
</cp:coreProperties>
</file>